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A5" w:rsidRDefault="009959A5" w:rsidP="00587B3C">
      <w:pPr>
        <w:jc w:val="center"/>
        <w:rPr>
          <w:b/>
          <w:sz w:val="28"/>
          <w:szCs w:val="28"/>
        </w:rPr>
      </w:pPr>
    </w:p>
    <w:p w:rsidR="00B0159E" w:rsidRPr="00C96583" w:rsidRDefault="00B0159E" w:rsidP="00B0159E">
      <w:pPr>
        <w:ind w:right="-1"/>
        <w:rPr>
          <w:rFonts w:ascii="Garamond" w:hAnsi="Garamond" w:cs="Arial"/>
          <w:b/>
          <w:sz w:val="28"/>
        </w:rPr>
      </w:pP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F1B15">
        <w:rPr>
          <w:noProof/>
          <w:sz w:val="24"/>
          <w:szCs w:val="24"/>
        </w:rPr>
        <w:drawing>
          <wp:inline distT="0" distB="0" distL="0" distR="0" wp14:anchorId="3F631F36" wp14:editId="58B12326">
            <wp:extent cx="1907540" cy="623570"/>
            <wp:effectExtent l="0" t="0" r="0" b="5080"/>
            <wp:docPr id="3" name="Immagine 3" descr="Z:\modello lettera\ADM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Z:\modello lettera\ADM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color w:val="002593"/>
          <w:sz w:val="24"/>
          <w:szCs w:val="24"/>
        </w:rPr>
        <w:t>Ufficio Reclutamento</w:t>
      </w:r>
    </w:p>
    <w:p w:rsidR="009959A5" w:rsidRDefault="009959A5" w:rsidP="009959A5">
      <w:pPr>
        <w:rPr>
          <w:b/>
          <w:sz w:val="28"/>
          <w:szCs w:val="28"/>
        </w:rPr>
      </w:pP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F3421E" w:rsidRDefault="00F3421E" w:rsidP="00F3421E">
      <w:pPr>
        <w:pStyle w:val="Corpotesto"/>
        <w:jc w:val="center"/>
        <w:rPr>
          <w:rFonts w:ascii="Garamond" w:hAnsi="Garamond"/>
          <w:b/>
          <w:smallCaps/>
          <w:sz w:val="28"/>
          <w:szCs w:val="28"/>
        </w:rPr>
      </w:pPr>
      <w:r w:rsidRPr="00B0012A">
        <w:rPr>
          <w:rFonts w:ascii="Garamond" w:hAnsi="Garamond"/>
          <w:b/>
          <w:smallCaps/>
          <w:sz w:val="28"/>
          <w:szCs w:val="28"/>
        </w:rPr>
        <w:t xml:space="preserve">Concorso pubblico per esami a complessivi </w:t>
      </w:r>
      <w:r>
        <w:rPr>
          <w:rFonts w:ascii="Garamond" w:hAnsi="Garamond"/>
          <w:b/>
          <w:smallCaps/>
          <w:sz w:val="28"/>
          <w:szCs w:val="28"/>
        </w:rPr>
        <w:t>460</w:t>
      </w:r>
      <w:r w:rsidRPr="00B0012A">
        <w:rPr>
          <w:rFonts w:ascii="Garamond" w:hAnsi="Garamond"/>
          <w:b/>
          <w:smallCaps/>
          <w:sz w:val="28"/>
          <w:szCs w:val="28"/>
        </w:rPr>
        <w:t xml:space="preserve"> posti per l’assunzione di varie figure profe</w:t>
      </w:r>
      <w:r>
        <w:rPr>
          <w:rFonts w:ascii="Garamond" w:hAnsi="Garamond"/>
          <w:b/>
          <w:smallCaps/>
          <w:sz w:val="28"/>
          <w:szCs w:val="28"/>
        </w:rPr>
        <w:t>ssionali, da inquadrare nella I</w:t>
      </w:r>
      <w:r w:rsidRPr="00B0012A">
        <w:rPr>
          <w:rFonts w:ascii="Garamond" w:hAnsi="Garamond"/>
          <w:b/>
          <w:smallCaps/>
          <w:sz w:val="28"/>
          <w:szCs w:val="28"/>
        </w:rPr>
        <w:t>I area, fascia retributiva F</w:t>
      </w:r>
      <w:r>
        <w:rPr>
          <w:rFonts w:ascii="Garamond" w:hAnsi="Garamond"/>
          <w:b/>
          <w:smallCaps/>
          <w:sz w:val="28"/>
          <w:szCs w:val="28"/>
        </w:rPr>
        <w:t>3</w:t>
      </w:r>
      <w:r w:rsidRPr="00B0012A">
        <w:rPr>
          <w:rFonts w:ascii="Garamond" w:hAnsi="Garamond"/>
          <w:b/>
          <w:smallCaps/>
          <w:sz w:val="28"/>
          <w:szCs w:val="28"/>
        </w:rPr>
        <w:t>, presso l’Agenzia delle dogane e dei monopoli</w:t>
      </w:r>
    </w:p>
    <w:p w:rsidR="00F3421E" w:rsidRDefault="00F3421E" w:rsidP="00F3421E">
      <w:pPr>
        <w:pStyle w:val="Corpotesto"/>
        <w:jc w:val="center"/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 xml:space="preserve">codice </w:t>
      </w:r>
      <w:proofErr w:type="spellStart"/>
      <w:r>
        <w:rPr>
          <w:rFonts w:ascii="Garamond" w:hAnsi="Garamond"/>
          <w:b/>
          <w:smallCaps/>
          <w:sz w:val="28"/>
          <w:szCs w:val="28"/>
        </w:rPr>
        <w:t>adm</w:t>
      </w:r>
      <w:proofErr w:type="spellEnd"/>
      <w:r>
        <w:rPr>
          <w:rFonts w:ascii="Garamond" w:hAnsi="Garamond"/>
          <w:b/>
          <w:smallCaps/>
          <w:sz w:val="28"/>
          <w:szCs w:val="28"/>
        </w:rPr>
        <w:t>/</w:t>
      </w:r>
      <w:proofErr w:type="spellStart"/>
      <w:r>
        <w:rPr>
          <w:rFonts w:ascii="Garamond" w:hAnsi="Garamond"/>
          <w:b/>
          <w:smallCaps/>
          <w:sz w:val="28"/>
          <w:szCs w:val="28"/>
        </w:rPr>
        <w:t>pi</w:t>
      </w:r>
      <w:proofErr w:type="spellEnd"/>
    </w:p>
    <w:p w:rsidR="00383350" w:rsidRPr="008B062F" w:rsidRDefault="00383350" w:rsidP="00383350">
      <w:pPr>
        <w:jc w:val="center"/>
        <w:rPr>
          <w:rFonts w:ascii="Arial" w:hAnsi="Arial" w:cs="Arial"/>
          <w:b/>
          <w:bCs/>
        </w:rPr>
      </w:pPr>
    </w:p>
    <w:p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:rsidTr="00CD64A2">
        <w:trPr>
          <w:trHeight w:val="371"/>
        </w:trPr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</w:t>
      </w:r>
      <w:proofErr w:type="gramStart"/>
      <w:r w:rsidR="008B062F" w:rsidRPr="00380E46">
        <w:rPr>
          <w:rFonts w:ascii="Garamond" w:hAnsi="Garamond" w:cs="Arial"/>
          <w:sz w:val="26"/>
          <w:szCs w:val="26"/>
        </w:rPr>
        <w:t>prov._</w:t>
      </w:r>
      <w:proofErr w:type="gramEnd"/>
      <w:r w:rsidR="008B062F" w:rsidRPr="00380E46">
        <w:rPr>
          <w:rFonts w:ascii="Garamond" w:hAnsi="Garamond" w:cs="Arial"/>
          <w:sz w:val="26"/>
          <w:szCs w:val="26"/>
        </w:rPr>
        <w:t>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</w:t>
      </w:r>
      <w:proofErr w:type="gramStart"/>
      <w:r w:rsidRPr="00380E46">
        <w:rPr>
          <w:rFonts w:ascii="Garamond" w:hAnsi="Garamond" w:cs="Arial"/>
          <w:sz w:val="26"/>
          <w:szCs w:val="26"/>
        </w:rPr>
        <w:t>F)_</w:t>
      </w:r>
      <w:proofErr w:type="gramEnd"/>
      <w:r w:rsidRPr="00380E46">
        <w:rPr>
          <w:rFonts w:ascii="Garamond" w:hAnsi="Garamond" w:cs="Arial"/>
          <w:sz w:val="26"/>
          <w:szCs w:val="26"/>
        </w:rPr>
        <w:t xml:space="preserve">___________il_____________________________________ attualmente 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</w:t>
      </w:r>
      <w:proofErr w:type="spellStart"/>
      <w:proofErr w:type="gramStart"/>
      <w:r w:rsidRPr="00380E46">
        <w:rPr>
          <w:rFonts w:ascii="Garamond" w:hAnsi="Garamond" w:cs="Arial"/>
          <w:sz w:val="26"/>
          <w:szCs w:val="26"/>
        </w:rPr>
        <w:t>prov</w:t>
      </w:r>
      <w:proofErr w:type="spellEnd"/>
      <w:r w:rsidRPr="00380E46">
        <w:rPr>
          <w:rFonts w:ascii="Garamond" w:hAnsi="Garamond" w:cs="Arial"/>
          <w:sz w:val="26"/>
          <w:szCs w:val="26"/>
        </w:rPr>
        <w:t>._</w:t>
      </w:r>
      <w:proofErr w:type="gramEnd"/>
      <w:r w:rsidRPr="00380E46">
        <w:rPr>
          <w:rFonts w:ascii="Garamond" w:hAnsi="Garamond" w:cs="Arial"/>
          <w:sz w:val="26"/>
          <w:szCs w:val="26"/>
        </w:rPr>
        <w:t>____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indicare </w:t>
      </w:r>
      <w:r w:rsidR="005A34FC" w:rsidRPr="00380E46">
        <w:rPr>
          <w:rFonts w:ascii="Garamond" w:hAnsi="Garamond" w:cs="Arial"/>
          <w:sz w:val="26"/>
          <w:szCs w:val="26"/>
        </w:rPr>
        <w:t>in ordine numerico 1, 2, 3, …,</w:t>
      </w:r>
      <w:r w:rsidR="00F3421E">
        <w:rPr>
          <w:rFonts w:ascii="Garamond" w:hAnsi="Garamond" w:cs="Arial"/>
          <w:sz w:val="26"/>
          <w:szCs w:val="26"/>
        </w:rPr>
        <w:t>45</w:t>
      </w:r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821498" w:rsidRDefault="00821498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F3421E" w:rsidRPr="00F3421E" w:rsidTr="00F3421E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42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342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42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342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F3421E" w:rsidRPr="00F3421E" w:rsidTr="00F3421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421E" w:rsidRPr="00F3421E" w:rsidTr="00F3421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421E" w:rsidRPr="00F3421E" w:rsidTr="00F3421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421E" w:rsidRPr="00F3421E" w:rsidTr="00F3421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421E" w:rsidRPr="00F3421E" w:rsidTr="00F3421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421E" w:rsidRPr="00F3421E" w:rsidTr="00F3421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421E" w:rsidRPr="00F3421E" w:rsidTr="00F3421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421E" w:rsidRPr="00F3421E" w:rsidTr="00F3421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421E" w:rsidRPr="00F3421E" w:rsidTr="00F3421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421E" w:rsidRPr="00F3421E" w:rsidTr="00F3421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421E" w:rsidRPr="00F3421E" w:rsidTr="00F3421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421E" w:rsidRPr="00F3421E" w:rsidTr="00F3421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421E" w:rsidRPr="00F3421E" w:rsidTr="00F3421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421E" w:rsidRPr="00F3421E" w:rsidTr="00F3421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421E" w:rsidRPr="00F3421E" w:rsidTr="00F3421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421E" w:rsidRPr="00F3421E" w:rsidTr="00F3421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421E" w:rsidRPr="00F3421E" w:rsidTr="00F3421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421E" w:rsidRPr="00F3421E" w:rsidTr="00F3421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421E" w:rsidRPr="00F3421E" w:rsidTr="00F3421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421E" w:rsidRPr="00F3421E" w:rsidTr="00F3421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421E" w:rsidRPr="00F3421E" w:rsidTr="00F3421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421E" w:rsidRPr="00F3421E" w:rsidTr="00F3421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421E" w:rsidRPr="00F3421E" w:rsidTr="00F3421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21E" w:rsidRPr="00F3421E" w:rsidRDefault="00F3421E" w:rsidP="00F3421E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</w:tr>
    </w:tbl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bookmarkStart w:id="0" w:name="_GoBack"/>
      <w:bookmarkEnd w:id="0"/>
      <w:r w:rsidRPr="00380E46">
        <w:rPr>
          <w:rStyle w:val="st1"/>
          <w:rFonts w:ascii="Garamond" w:hAnsi="Garamond" w:cs="Arial"/>
          <w:sz w:val="26"/>
          <w:szCs w:val="26"/>
        </w:rPr>
        <w:t>Data e Luogo,</w:t>
      </w:r>
    </w:p>
    <w:p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0782A">
      <w:footnotePr>
        <w:pos w:val="beneathText"/>
      </w:footnotePr>
      <w:type w:val="continuous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BE" w:rsidRDefault="004D53BE" w:rsidP="00856886">
      <w:r>
        <w:separator/>
      </w:r>
    </w:p>
  </w:endnote>
  <w:endnote w:type="continuationSeparator" w:id="0">
    <w:p w:rsidR="004D53BE" w:rsidRDefault="004D53BE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BE" w:rsidRDefault="004D53BE" w:rsidP="00856886">
      <w:r>
        <w:separator/>
      </w:r>
    </w:p>
  </w:footnote>
  <w:footnote w:type="continuationSeparator" w:id="0">
    <w:p w:rsidR="004D53BE" w:rsidRDefault="004D53BE" w:rsidP="00856886">
      <w:r>
        <w:continuationSeparator/>
      </w:r>
    </w:p>
  </w:footnote>
  <w:footnote w:id="1">
    <w:p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>
    <w:abstractNumId w:val="17"/>
  </w:num>
  <w:num w:numId="4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4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9"/>
  </w:num>
  <w:num w:numId="15">
    <w:abstractNumId w:val="10"/>
  </w:num>
  <w:num w:numId="16">
    <w:abstractNumId w:val="11"/>
  </w:num>
  <w:num w:numId="17">
    <w:abstractNumId w:val="9"/>
  </w:num>
  <w:num w:numId="18">
    <w:abstractNumId w:val="18"/>
  </w:num>
  <w:num w:numId="19">
    <w:abstractNumId w:val="4"/>
  </w:num>
  <w:num w:numId="20">
    <w:abstractNumId w:val="22"/>
  </w:num>
  <w:num w:numId="21">
    <w:abstractNumId w:val="12"/>
  </w:num>
  <w:num w:numId="22">
    <w:abstractNumId w:val="8"/>
  </w:num>
  <w:num w:numId="23">
    <w:abstractNumId w:val="3"/>
  </w:num>
  <w:num w:numId="24">
    <w:abstractNumId w:val="21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  <w:num w:numId="28">
    <w:abstractNumId w:val="23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9"/>
    <w:rsid w:val="000066F2"/>
    <w:rsid w:val="00012A54"/>
    <w:rsid w:val="0001475C"/>
    <w:rsid w:val="000239EF"/>
    <w:rsid w:val="00024D93"/>
    <w:rsid w:val="0003185B"/>
    <w:rsid w:val="00032C4C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D7171"/>
    <w:rsid w:val="000E70AC"/>
    <w:rsid w:val="000F2F1B"/>
    <w:rsid w:val="000F30D0"/>
    <w:rsid w:val="000F4D8C"/>
    <w:rsid w:val="000F7561"/>
    <w:rsid w:val="00100800"/>
    <w:rsid w:val="001044E1"/>
    <w:rsid w:val="00117524"/>
    <w:rsid w:val="00117EE5"/>
    <w:rsid w:val="00126ED1"/>
    <w:rsid w:val="00130E51"/>
    <w:rsid w:val="00150CBF"/>
    <w:rsid w:val="00155798"/>
    <w:rsid w:val="0016110B"/>
    <w:rsid w:val="00162FA3"/>
    <w:rsid w:val="00164088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D090D"/>
    <w:rsid w:val="002D0A2A"/>
    <w:rsid w:val="002E036C"/>
    <w:rsid w:val="002F352B"/>
    <w:rsid w:val="002F4B0C"/>
    <w:rsid w:val="002F715F"/>
    <w:rsid w:val="00303718"/>
    <w:rsid w:val="00306AE6"/>
    <w:rsid w:val="0030782A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83350"/>
    <w:rsid w:val="00391739"/>
    <w:rsid w:val="003A4D0E"/>
    <w:rsid w:val="003B5B57"/>
    <w:rsid w:val="003C11CD"/>
    <w:rsid w:val="003D08F9"/>
    <w:rsid w:val="003D2F02"/>
    <w:rsid w:val="003D7707"/>
    <w:rsid w:val="003E00C4"/>
    <w:rsid w:val="003E3BE6"/>
    <w:rsid w:val="003F686A"/>
    <w:rsid w:val="003F7294"/>
    <w:rsid w:val="00413482"/>
    <w:rsid w:val="0042305B"/>
    <w:rsid w:val="004243CB"/>
    <w:rsid w:val="0042525D"/>
    <w:rsid w:val="00426457"/>
    <w:rsid w:val="004271D2"/>
    <w:rsid w:val="004460CC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34D1"/>
    <w:rsid w:val="00680D4D"/>
    <w:rsid w:val="00685DD4"/>
    <w:rsid w:val="00686218"/>
    <w:rsid w:val="00687F96"/>
    <w:rsid w:val="0069414B"/>
    <w:rsid w:val="00695795"/>
    <w:rsid w:val="006A02F5"/>
    <w:rsid w:val="006A0556"/>
    <w:rsid w:val="006B1996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DC6"/>
    <w:rsid w:val="007231B2"/>
    <w:rsid w:val="00752A65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B2E"/>
    <w:rsid w:val="007D0D20"/>
    <w:rsid w:val="007D1F94"/>
    <w:rsid w:val="007D454E"/>
    <w:rsid w:val="007E6491"/>
    <w:rsid w:val="007F7944"/>
    <w:rsid w:val="0080538A"/>
    <w:rsid w:val="00810554"/>
    <w:rsid w:val="00817304"/>
    <w:rsid w:val="00820825"/>
    <w:rsid w:val="00821498"/>
    <w:rsid w:val="008310E3"/>
    <w:rsid w:val="00834E25"/>
    <w:rsid w:val="00836B23"/>
    <w:rsid w:val="00836F12"/>
    <w:rsid w:val="00853396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A0BB3"/>
    <w:rsid w:val="008A1951"/>
    <w:rsid w:val="008A2037"/>
    <w:rsid w:val="008A6EA7"/>
    <w:rsid w:val="008B062F"/>
    <w:rsid w:val="008B0C8A"/>
    <w:rsid w:val="008C0FE7"/>
    <w:rsid w:val="008F1B15"/>
    <w:rsid w:val="008F24D7"/>
    <w:rsid w:val="008F3EAA"/>
    <w:rsid w:val="0091489E"/>
    <w:rsid w:val="00922D9B"/>
    <w:rsid w:val="00923577"/>
    <w:rsid w:val="00924A8F"/>
    <w:rsid w:val="0093431D"/>
    <w:rsid w:val="00936CFF"/>
    <w:rsid w:val="00942266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75F18"/>
    <w:rsid w:val="00A81238"/>
    <w:rsid w:val="00A82C91"/>
    <w:rsid w:val="00A838DB"/>
    <w:rsid w:val="00A84F0A"/>
    <w:rsid w:val="00A8521B"/>
    <w:rsid w:val="00A93DB0"/>
    <w:rsid w:val="00AA345A"/>
    <w:rsid w:val="00AA355D"/>
    <w:rsid w:val="00AB57AD"/>
    <w:rsid w:val="00AB608E"/>
    <w:rsid w:val="00AC5F2C"/>
    <w:rsid w:val="00AD159B"/>
    <w:rsid w:val="00AD3577"/>
    <w:rsid w:val="00AD5985"/>
    <w:rsid w:val="00B0159E"/>
    <w:rsid w:val="00B27B67"/>
    <w:rsid w:val="00B27BF9"/>
    <w:rsid w:val="00B30457"/>
    <w:rsid w:val="00B3549F"/>
    <w:rsid w:val="00B60100"/>
    <w:rsid w:val="00B65920"/>
    <w:rsid w:val="00B661DA"/>
    <w:rsid w:val="00B74D32"/>
    <w:rsid w:val="00B75141"/>
    <w:rsid w:val="00B76337"/>
    <w:rsid w:val="00B82155"/>
    <w:rsid w:val="00B86AC7"/>
    <w:rsid w:val="00B9198E"/>
    <w:rsid w:val="00B943EE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32C40"/>
    <w:rsid w:val="00C50E2A"/>
    <w:rsid w:val="00C51598"/>
    <w:rsid w:val="00C65D6A"/>
    <w:rsid w:val="00C77A21"/>
    <w:rsid w:val="00C8313F"/>
    <w:rsid w:val="00C92B23"/>
    <w:rsid w:val="00CA0939"/>
    <w:rsid w:val="00CB090E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558A"/>
    <w:rsid w:val="00E35DB1"/>
    <w:rsid w:val="00E37206"/>
    <w:rsid w:val="00E55850"/>
    <w:rsid w:val="00E57421"/>
    <w:rsid w:val="00E60571"/>
    <w:rsid w:val="00E608A1"/>
    <w:rsid w:val="00E60BE2"/>
    <w:rsid w:val="00E62E0E"/>
    <w:rsid w:val="00E64684"/>
    <w:rsid w:val="00E67E1A"/>
    <w:rsid w:val="00E81A7C"/>
    <w:rsid w:val="00E82E34"/>
    <w:rsid w:val="00E831C0"/>
    <w:rsid w:val="00E84BBA"/>
    <w:rsid w:val="00E87A2C"/>
    <w:rsid w:val="00E910EB"/>
    <w:rsid w:val="00E9313F"/>
    <w:rsid w:val="00EA0C10"/>
    <w:rsid w:val="00EA1EA8"/>
    <w:rsid w:val="00EA3EE4"/>
    <w:rsid w:val="00EA6F61"/>
    <w:rsid w:val="00EB2D98"/>
    <w:rsid w:val="00EC7062"/>
    <w:rsid w:val="00F10085"/>
    <w:rsid w:val="00F11410"/>
    <w:rsid w:val="00F162D1"/>
    <w:rsid w:val="00F2071B"/>
    <w:rsid w:val="00F22D6E"/>
    <w:rsid w:val="00F31113"/>
    <w:rsid w:val="00F3421E"/>
    <w:rsid w:val="00F34696"/>
    <w:rsid w:val="00F51036"/>
    <w:rsid w:val="00F51115"/>
    <w:rsid w:val="00F52A41"/>
    <w:rsid w:val="00F536EB"/>
    <w:rsid w:val="00F54349"/>
    <w:rsid w:val="00F54425"/>
    <w:rsid w:val="00F61612"/>
    <w:rsid w:val="00F64E80"/>
    <w:rsid w:val="00F652C7"/>
    <w:rsid w:val="00F713D2"/>
    <w:rsid w:val="00F957CE"/>
    <w:rsid w:val="00FB0587"/>
    <w:rsid w:val="00FB0F72"/>
    <w:rsid w:val="00FC2DF6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91B6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9A2E-6B06-4C88-AAC2-1B6C7889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PETRINI ANDREA</cp:lastModifiedBy>
  <cp:revision>2</cp:revision>
  <cp:lastPrinted>2019-07-02T14:30:00Z</cp:lastPrinted>
  <dcterms:created xsi:type="dcterms:W3CDTF">2022-03-24T16:22:00Z</dcterms:created>
  <dcterms:modified xsi:type="dcterms:W3CDTF">2022-03-24T16:22:00Z</dcterms:modified>
</cp:coreProperties>
</file>